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07E" w:rsidRPr="00D64B1D" w:rsidRDefault="00D64B1D" w:rsidP="001827FB">
      <w:pPr>
        <w:rPr>
          <w:sz w:val="32"/>
          <w:szCs w:val="32"/>
        </w:rPr>
      </w:pPr>
      <w:bookmarkStart w:id="0" w:name="_GoBack"/>
      <w:bookmarkEnd w:id="0"/>
      <w:r w:rsidRPr="00D64B1D">
        <w:rPr>
          <w:sz w:val="32"/>
          <w:szCs w:val="32"/>
          <w:lang w:val="ru-RU"/>
        </w:rPr>
        <w:t>Бюджет проекту «</w:t>
      </w:r>
      <w:proofErr w:type="spellStart"/>
      <w:r w:rsidRPr="00D64B1D">
        <w:rPr>
          <w:sz w:val="32"/>
          <w:szCs w:val="32"/>
          <w:lang w:val="ru-RU"/>
        </w:rPr>
        <w:t>Капітальний</w:t>
      </w:r>
      <w:proofErr w:type="spellEnd"/>
      <w:r w:rsidRPr="00D64B1D">
        <w:rPr>
          <w:sz w:val="32"/>
          <w:szCs w:val="32"/>
          <w:lang w:val="ru-RU"/>
        </w:rPr>
        <w:t xml:space="preserve"> ремонт </w:t>
      </w:r>
      <w:proofErr w:type="spellStart"/>
      <w:r w:rsidRPr="00D64B1D">
        <w:rPr>
          <w:sz w:val="32"/>
          <w:szCs w:val="32"/>
          <w:lang w:val="ru-RU"/>
        </w:rPr>
        <w:t>спортивної</w:t>
      </w:r>
      <w:proofErr w:type="spellEnd"/>
      <w:r w:rsidRPr="00D64B1D">
        <w:rPr>
          <w:sz w:val="32"/>
          <w:szCs w:val="32"/>
          <w:lang w:val="ru-RU"/>
        </w:rPr>
        <w:t xml:space="preserve"> </w:t>
      </w:r>
      <w:proofErr w:type="spellStart"/>
      <w:r w:rsidRPr="00D64B1D">
        <w:rPr>
          <w:sz w:val="32"/>
          <w:szCs w:val="32"/>
          <w:lang w:val="ru-RU"/>
        </w:rPr>
        <w:t>зали</w:t>
      </w:r>
      <w:proofErr w:type="spellEnd"/>
      <w:r w:rsidRPr="00D64B1D">
        <w:rPr>
          <w:sz w:val="32"/>
          <w:szCs w:val="32"/>
          <w:lang w:val="ru-RU"/>
        </w:rPr>
        <w:t xml:space="preserve"> ДНЗ 147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960"/>
        <w:gridCol w:w="960"/>
        <w:gridCol w:w="960"/>
        <w:gridCol w:w="960"/>
        <w:gridCol w:w="1480"/>
      </w:tblGrid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найменування робіт, товарів, по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динці вимі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Ціна за </w:t>
            </w:r>
            <w:proofErr w:type="spellStart"/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д.вим</w:t>
            </w:r>
            <w:proofErr w:type="spellEnd"/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к-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загальна вартість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РЕМОНТНІ РОБО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ід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Улаштування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лiнтусiв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дерев'яних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0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64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Циклювання, дрібний ремонт та опорядження дошки на підлозі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4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Фарбування дошки кольоровими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олiйни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умiша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за 2 рази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72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Стін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 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типу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етонконтакт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6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ирiвню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бетонних поверхонь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тiн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 [одношарове штукатурення]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стін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либокопроникаюч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Ceresit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CT 17 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22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3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"]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Заміна та установка пластикових ві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лiпшене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фарбування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лiвiнiлацетатни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одоемульсiйни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умiша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стін,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iдготовлених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iд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фарбування 2 шари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2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76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Установлення дверного блоку в кам'яних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тiна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Дверний блок в зборі "Капрі "дуб світлий ( з фурнітурою- петлі, ручки, зам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9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іна монтаж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ба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8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Заміна вимикачів утопленого типу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Монтаж LED світиль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LED світильник 600х600 40 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6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lastRenderedPageBreak/>
              <w:t>Замiна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ентиляцiйних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грат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типу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етонконтакт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6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ирiвню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бетонних поверхонь стелі  [одношарове штукатурення]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68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ування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стель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рунтовк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глибокопроникаючою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Ceresit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CT 17 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12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езпіщане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накриття поверхонь стелі розчином із клейового гіпсу [типу "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атенгіпс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"]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468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лiпшене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фарбування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олiвiнiлацетатни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одоемульсiйни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умiшами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стелі,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iдготовленої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iд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фарбування 2 шари (робота та матеріа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00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6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ВСЬОГО РЕМОНТНІ РОБО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42102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Обладнання та інвентар для спортз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Шведська стін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539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Установлення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шведскої</w:t>
            </w:r>
            <w:proofErr w:type="spellEnd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тiн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300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ітка захисна для ві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625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ВСЬОГО  ОБЛАДНАННЯ ТА ІНВЕН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uk-UA"/>
              </w:rPr>
              <w:t>2464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Разом витрати по коштори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445660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64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20% резервних коштів ( передбачено Положенням про Г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89132</w:t>
            </w:r>
          </w:p>
        </w:tc>
      </w:tr>
      <w:tr w:rsidR="00D64B1D" w:rsidRPr="00D64B1D" w:rsidTr="00D64B1D">
        <w:trPr>
          <w:trHeight w:val="70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D64B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4B1D" w:rsidRPr="00D64B1D" w:rsidRDefault="00D64B1D" w:rsidP="00D64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D64B1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uk-UA"/>
              </w:rPr>
              <w:t>534792</w:t>
            </w:r>
          </w:p>
        </w:tc>
      </w:tr>
    </w:tbl>
    <w:p w:rsidR="0056042B" w:rsidRDefault="0056042B">
      <w:pPr>
        <w:rPr>
          <w:rFonts w:ascii="Times New Roman" w:hAnsi="Times New Roman" w:cs="Times New Roman"/>
          <w:sz w:val="28"/>
          <w:szCs w:val="28"/>
        </w:rPr>
      </w:pPr>
    </w:p>
    <w:sectPr w:rsidR="0056042B" w:rsidSect="0045007E">
      <w:pgSz w:w="11906" w:h="16838"/>
      <w:pgMar w:top="850" w:right="1417" w:bottom="39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04"/>
    <w:rsid w:val="00017924"/>
    <w:rsid w:val="0009410D"/>
    <w:rsid w:val="00105A05"/>
    <w:rsid w:val="0012500A"/>
    <w:rsid w:val="00166C8B"/>
    <w:rsid w:val="001827FB"/>
    <w:rsid w:val="00277688"/>
    <w:rsid w:val="002C1DCD"/>
    <w:rsid w:val="00421CFA"/>
    <w:rsid w:val="0044675A"/>
    <w:rsid w:val="0045007E"/>
    <w:rsid w:val="0056042B"/>
    <w:rsid w:val="005E4CC8"/>
    <w:rsid w:val="006220A5"/>
    <w:rsid w:val="006644FD"/>
    <w:rsid w:val="00666303"/>
    <w:rsid w:val="0069141D"/>
    <w:rsid w:val="006B2931"/>
    <w:rsid w:val="006E1204"/>
    <w:rsid w:val="00754564"/>
    <w:rsid w:val="00851B39"/>
    <w:rsid w:val="00996A69"/>
    <w:rsid w:val="00A23A91"/>
    <w:rsid w:val="00A41464"/>
    <w:rsid w:val="00AA0C1F"/>
    <w:rsid w:val="00B97099"/>
    <w:rsid w:val="00CA1F4A"/>
    <w:rsid w:val="00D64B1D"/>
    <w:rsid w:val="00D86B37"/>
    <w:rsid w:val="00DC1F28"/>
    <w:rsid w:val="00DF590E"/>
    <w:rsid w:val="00E10910"/>
    <w:rsid w:val="00E21BDF"/>
    <w:rsid w:val="00F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424FC-9495-47D6-9DDD-B801EB70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CCAF-A19C-4C30-AD6B-0B593EA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19-02-26T11:06:00Z</cp:lastPrinted>
  <dcterms:created xsi:type="dcterms:W3CDTF">2019-03-05T15:43:00Z</dcterms:created>
  <dcterms:modified xsi:type="dcterms:W3CDTF">2019-03-05T15:43:00Z</dcterms:modified>
</cp:coreProperties>
</file>